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4A814CE5" w14:textId="77777777" w:rsidR="00EF66A8" w:rsidRPr="007320EA" w:rsidRDefault="00EF66A8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1EC48B16" w:rsidR="00DC0FD9" w:rsidRDefault="00DC0FD9" w:rsidP="00CF1C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F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 xml:space="preserve">การประชุมเชิงปฏิบัติการพัฒนาศักยภาพกองทุนสมัครใจ เขต </w:t>
      </w:r>
      <w:r w:rsidR="00AB07BD">
        <w:rPr>
          <w:rFonts w:ascii="TH SarabunPSK" w:hAnsi="TH SarabunPSK" w:cs="TH SarabunPSK"/>
          <w:sz w:val="32"/>
          <w:szCs w:val="32"/>
        </w:rPr>
        <w:t>2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 xml:space="preserve"> ในพื้นที่อำเภอ</w:t>
      </w:r>
      <w:r w:rsidR="00AB07BD">
        <w:rPr>
          <w:rFonts w:ascii="TH SarabunPSK" w:hAnsi="TH SarabunPSK" w:cs="TH SarabunPSK" w:hint="cs"/>
          <w:sz w:val="32"/>
          <w:szCs w:val="32"/>
          <w:cs/>
        </w:rPr>
        <w:t>พรหมพิราม จังหวัดพิษณุโลก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3159DB" w14:textId="5F37DE27" w:rsidR="007C2435" w:rsidRPr="007C2435" w:rsidRDefault="007C2435" w:rsidP="00CF1C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7320EA">
        <w:rPr>
          <w:rFonts w:ascii="TH SarabunPSK" w:hAnsi="TH SarabunPSK" w:cs="TH SarabunPSK"/>
          <w:sz w:val="32"/>
          <w:szCs w:val="32"/>
        </w:rPr>
        <w:t>…</w:t>
      </w:r>
      <w:r w:rsidR="00030215" w:rsidRPr="00030215">
        <w:rPr>
          <w:rFonts w:ascii="TH SarabunPSK" w:hAnsi="TH SarabunPSK" w:cs="TH SarabunPSK"/>
          <w:sz w:val="32"/>
          <w:szCs w:val="32"/>
          <w:cs/>
        </w:rPr>
        <w:t>เพื่อชี้แจงวัตถุประสงค์ เป้าหมาย ตัวชี้วัด แนวทางการดำเนินงาน</w:t>
      </w:r>
      <w:r w:rsidR="00DA1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ที่สมัครใจของ</w:t>
      </w:r>
      <w:r w:rsidR="000539D5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0539D5">
        <w:rPr>
          <w:rFonts w:ascii="TH SarabunPSK" w:hAnsi="TH SarabunPSK" w:cs="TH SarabunPSK"/>
          <w:sz w:val="32"/>
          <w:szCs w:val="32"/>
        </w:rPr>
        <w:t>2</w:t>
      </w:r>
    </w:p>
    <w:p w14:paraId="0C67A333" w14:textId="77777777" w:rsidR="00DA17B6" w:rsidRDefault="00DC0FD9" w:rsidP="00CF1C8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="00CF1C8B" w:rsidRPr="0072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1C8B" w:rsidRPr="0072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2. เพื่อยกระดับศักยภาพกลไกการดำเนินงานสร้างเสริมสุขภาวะในพื้นที่ในการขับเคลื่อนเป้าหมายเชิงยุทธศาสตร์ 8 ประเด็น ผ่านการยกระดับคุณภาพของแผน การพัฒนาโครงการ และการติดตาม ประเมินผลโครงการทั้งการดำเนินงานของกองทุนหลักประกันสุขภาพระดับท้องถิ่น และการดำเนินงานของคณะกรรมการพัฒนาคุณภาพชีวิตระดับอำเภอ</w:t>
      </w:r>
    </w:p>
    <w:p w14:paraId="68806048" w14:textId="77777777" w:rsidR="00DA17B6" w:rsidRPr="00DA17B6" w:rsidRDefault="00DC0FD9" w:rsidP="00DA17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A5E0C" w:rsidRPr="00727FC5">
        <w:rPr>
          <w:rFonts w:ascii="TH SarabunPSK" w:hAnsi="TH SarabunPSK" w:cs="TH SarabunPSK"/>
          <w:sz w:val="32"/>
          <w:szCs w:val="32"/>
        </w:rPr>
        <w:t xml:space="preserve"> </w:t>
      </w:r>
      <w:r w:rsidR="00CF1C8B">
        <w:rPr>
          <w:rFonts w:ascii="TH SarabunPSK" w:hAnsi="TH SarabunPSK" w:cs="TH SarabunPSK"/>
          <w:sz w:val="32"/>
          <w:szCs w:val="32"/>
        </w:rPr>
        <w:t>1</w:t>
      </w:r>
      <w:r w:rsidR="00FA5E0C">
        <w:rPr>
          <w:rFonts w:ascii="TH SarabunPSK" w:hAnsi="TH SarabunPSK" w:cs="TH SarabunPSK"/>
          <w:sz w:val="32"/>
          <w:szCs w:val="32"/>
        </w:rPr>
        <w:t xml:space="preserve">  </w:t>
      </w:r>
      <w:r w:rsidR="00CF1C8B" w:rsidRPr="00CF1C8B">
        <w:rPr>
          <w:rFonts w:ascii="TH SarabunPSK" w:hAnsi="TH SarabunPSK" w:cs="TH SarabunPSK"/>
          <w:sz w:val="32"/>
          <w:szCs w:val="32"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1. ได้กองทุนฯโดยความสมัครใจ จำนวน 100 กองทุน</w:t>
      </w:r>
    </w:p>
    <w:p w14:paraId="1FFAA484" w14:textId="77777777" w:rsidR="00DA17B6" w:rsidRPr="00DA17B6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17B6">
        <w:rPr>
          <w:rFonts w:ascii="TH SarabunPSK" w:hAnsi="TH SarabunPSK" w:cs="TH SarabunPSK"/>
          <w:sz w:val="32"/>
          <w:szCs w:val="32"/>
          <w:cs/>
        </w:rPr>
        <w:t>2. กองทุนฯ ขยายผล มีแผนงานอย่างน้อย 1-2 แผนงานต่อกองทุน และมีโครงการสร้างเสริมสุขภาวะ รวมอย่างน้อย 150 โครงการ</w:t>
      </w:r>
    </w:p>
    <w:p w14:paraId="6D86272E" w14:textId="4A7E2F62" w:rsidR="00DA17B6" w:rsidRPr="00DA17B6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A17B6">
        <w:rPr>
          <w:rFonts w:ascii="TH SarabunPSK" w:hAnsi="TH SarabunPSK" w:cs="TH SarabunPSK"/>
          <w:sz w:val="32"/>
          <w:szCs w:val="32"/>
          <w:cs/>
        </w:rPr>
        <w:t>. พี่เลี้ยงที่มีทักษะในการทำแผน การพัฒนาโครงการ และการติดตามประเมินผลโครงการของกองทุนฯ รวม 130 คน</w:t>
      </w:r>
    </w:p>
    <w:p w14:paraId="6398B18D" w14:textId="4E99F7A3" w:rsidR="00CF1C8B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17B6">
        <w:rPr>
          <w:rFonts w:ascii="TH SarabunPSK" w:hAnsi="TH SarabunPSK" w:cs="TH SarabunPSK"/>
          <w:sz w:val="32"/>
          <w:szCs w:val="32"/>
          <w:cs/>
        </w:rPr>
        <w:t>4. ได้ข้อเสนอเชิงนโยบายในการยกระดับศักยภาพของกองทุนหลักประกันสุขภาพระดับท้องถิ่นหรือพื้นที่</w:t>
      </w:r>
      <w:r w:rsidR="00CF1C8B" w:rsidRPr="00CF1C8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80357D">
        <w:trPr>
          <w:trHeight w:val="617"/>
        </w:trPr>
        <w:tc>
          <w:tcPr>
            <w:tcW w:w="4293" w:type="dxa"/>
          </w:tcPr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  <w:vAlign w:val="center"/>
          </w:tcPr>
          <w:p w14:paraId="59C06AF2" w14:textId="5E1CD4DE" w:rsidR="00DC0FD9" w:rsidRPr="007320EA" w:rsidRDefault="00FA5E0C" w:rsidP="00B37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37BE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B07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.</w:t>
            </w:r>
            <w:r w:rsidR="00C32F3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0FD9" w:rsidRPr="007320EA" w14:paraId="2CCEB784" w14:textId="77777777" w:rsidTr="0080357D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  <w:vAlign w:val="center"/>
          </w:tcPr>
          <w:p w14:paraId="7AEE8E1C" w14:textId="56B3D135" w:rsidR="00DC0FD9" w:rsidRPr="007320EA" w:rsidRDefault="00C32F3D" w:rsidP="00AB07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อำเภอพรหมพิราม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 w:rsidR="00AB07BD" w:rsidRPr="00AB0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หมพิราม 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</w:tr>
      <w:tr w:rsidR="00DC0FD9" w:rsidRPr="007320EA" w14:paraId="56FFDB74" w14:textId="77777777" w:rsidTr="0080357D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77777777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  <w:vAlign w:val="center"/>
          </w:tcPr>
          <w:p w14:paraId="73DB41B5" w14:textId="77777777" w:rsidR="00AB07BD" w:rsidRDefault="0080357D" w:rsidP="00AB0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อำเภอ</w:t>
            </w:r>
            <w:r w:rsidR="00AB07BD" w:rsidRPr="00AB0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หมพิราม 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อำเภอ</w:t>
            </w:r>
            <w:r w:rsidR="00AB07BD" w:rsidRPr="00AB07BD">
              <w:rPr>
                <w:rFonts w:ascii="TH SarabunPSK" w:hAnsi="TH SarabunPSK" w:cs="TH SarabunPSK"/>
                <w:sz w:val="32"/>
                <w:szCs w:val="32"/>
                <w:cs/>
              </w:rPr>
              <w:t>พรหมพิราม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ระสานงานเขต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สานงานระดับจังหวัด พี่เลี้ยงพื้นที่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05C7BA2" w14:textId="69677144" w:rsidR="00DC0FD9" w:rsidRPr="007320EA" w:rsidRDefault="00141EAB" w:rsidP="00AB07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พ.สต.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ผิดชอบงานกองทุนตำบล 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จำนวนผู้เข้าประชุม </w:t>
            </w:r>
            <w:r w:rsidR="009D23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B07B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2D5E7F" w:rsidRPr="002D5E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D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5E7F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DC0FD9" w:rsidRPr="007320EA" w14:paraId="641EC1E4" w14:textId="77777777" w:rsidTr="00634349">
        <w:trPr>
          <w:trHeight w:val="2239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1BA96ED9" w14:textId="6A46C318" w:rsidR="00DC0FD9" w:rsidRDefault="00950EC1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ชุมชี้แจงวัตถุประสงค์ของโครงการ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ลไกการสร้างเสริมสุขภาวะระดับต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บล และอ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เภอเพื่อการจัดการระบบสุขภาพชุมชน ปี 2566-2567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ป้าหมายการทำงานในพื้นที่ โดยใช้สื่อ </w:t>
            </w:r>
            <w:r w:rsidR="0080357D">
              <w:rPr>
                <w:rFonts w:ascii="TH SarabunPSK" w:hAnsi="TH SarabunPSK" w:cs="TH SarabunPSK"/>
                <w:sz w:val="32"/>
                <w:szCs w:val="32"/>
              </w:rPr>
              <w:t xml:space="preserve">PPT 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ในประเด็น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ละเอียดของการดำเนินงาน 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C32F3D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กองทุนตำบล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ที่สมัครใจของจังหวัด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ษณุโลก เขต </w:t>
            </w:r>
            <w:r w:rsidR="00AB07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C423CAF" w14:textId="12C6687D" w:rsidR="004F7A38" w:rsidRPr="007320EA" w:rsidRDefault="00950EC1" w:rsidP="00DF1E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.อภิปรายแลกเปลี่ยนความคิดเห็น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การคัดเลือกพื้นที่ การดำเนินงานในพื้นที่และแผนการดำเนินงานต่อไป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7777777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9D2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9D2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2609EABF" w14:textId="7F0FB4D0" w:rsidR="00C32F3D" w:rsidRPr="00DA17B6" w:rsidRDefault="00C32F3D" w:rsidP="00C32F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1. ได้กองทุนฯโดยความสมัคร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จังหวัด</w:t>
            </w:r>
            <w:r w:rsidR="00AB07BD" w:rsidRPr="00AB07BD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 เขต 2</w:t>
            </w:r>
            <w:r w:rsidR="00AB0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AB07B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E43D11" w14:textId="6BA4F673" w:rsidR="00C32F3D" w:rsidRPr="00DA17B6" w:rsidRDefault="009D23DD" w:rsidP="00C32F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. พี่เลี้ยง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ับผิดชอบกอ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ตำบลที่เข้าร่วมประชุม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="00B37B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ข้าใจในการดำเนินงานโครงการ</w:t>
            </w:r>
            <w:r w:rsidR="00C50940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</w:t>
            </w:r>
            <w:r w:rsidR="00C1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7BE6">
              <w:rPr>
                <w:rFonts w:ascii="TH SarabunPSK" w:hAnsi="TH SarabunPSK" w:cs="TH SarabunPSK"/>
                <w:sz w:val="32"/>
                <w:szCs w:val="32"/>
                <w:cs/>
              </w:rPr>
              <w:t>ที่สมัครใจของจังหวัด</w:t>
            </w:r>
            <w:r w:rsidR="00B37BE6" w:rsidRPr="00B37B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ษณุโลก เขต </w:t>
            </w:r>
            <w:r w:rsidR="00B37BE6" w:rsidRPr="00B37B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6BA402E" w14:textId="77777777" w:rsidR="00DC0FD9" w:rsidRPr="00C32F3D" w:rsidRDefault="00DC0FD9" w:rsidP="009D23D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20E2DB" w14:textId="77777777" w:rsidR="00634349" w:rsidRPr="009D23DD" w:rsidRDefault="00FD1386" w:rsidP="00634349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D23DD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9D23DD">
        <w:rPr>
          <w:rFonts w:ascii="TH SarabunPSK" w:hAnsi="TH SarabunPSK" w:cs="TH SarabunPSK"/>
          <w:sz w:val="32"/>
          <w:szCs w:val="32"/>
        </w:rPr>
        <w:t>1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>) โปรดแนบภ</w:t>
      </w:r>
      <w:r w:rsidRPr="009D23DD">
        <w:rPr>
          <w:rFonts w:ascii="TH SarabunPSK" w:hAnsi="TH SarabunPSK" w:cs="TH SarabunPSK"/>
          <w:sz w:val="32"/>
          <w:szCs w:val="32"/>
          <w:cs/>
        </w:rPr>
        <w:t xml:space="preserve">าพถ่ายกิจกรรม/งานประชุม        </w:t>
      </w:r>
      <w:r w:rsidRPr="009D23DD">
        <w:rPr>
          <w:rFonts w:ascii="TH SarabunPSK" w:hAnsi="TH SarabunPSK" w:cs="TH SarabunPSK"/>
          <w:sz w:val="32"/>
          <w:szCs w:val="32"/>
        </w:rPr>
        <w:t>2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>) กรณีมีการประชุม</w:t>
      </w:r>
      <w:r w:rsidRPr="009D23DD">
        <w:rPr>
          <w:rFonts w:ascii="TH SarabunPSK" w:hAnsi="TH SarabunPSK" w:cs="TH SarabunPSK"/>
          <w:sz w:val="32"/>
          <w:szCs w:val="32"/>
          <w:cs/>
        </w:rPr>
        <w:t xml:space="preserve"> โปรดแนบสรุปผลการประชุมไม่เกิน </w:t>
      </w:r>
      <w:r w:rsidRPr="009D23DD">
        <w:rPr>
          <w:rFonts w:ascii="TH SarabunPSK" w:hAnsi="TH SarabunPSK" w:cs="TH SarabunPSK"/>
          <w:sz w:val="32"/>
          <w:szCs w:val="32"/>
        </w:rPr>
        <w:t>1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 xml:space="preserve"> หน้า</w:t>
      </w:r>
    </w:p>
    <w:p w14:paraId="10ABA914" w14:textId="77777777" w:rsidR="00FF2382" w:rsidRDefault="00FF2382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93099E" w14:textId="77777777" w:rsidR="00CF1C8B" w:rsidRDefault="00CF1C8B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BFC721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7121C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E7CD6" w14:textId="1E0F6BAA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7EE37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5A90F7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783D88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4B621" w14:textId="06D188E6" w:rsidR="00CF1C8B" w:rsidRDefault="00CF1C8B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52893C" w14:textId="77777777" w:rsidR="00DA0DB2" w:rsidRDefault="00A1480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</w:t>
      </w:r>
    </w:p>
    <w:p w14:paraId="7A14DE51" w14:textId="1D67C639" w:rsidR="00B83683" w:rsidRDefault="00DA0DB2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A1480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</w:p>
    <w:p w14:paraId="1769CD27" w14:textId="3F96F24F" w:rsidR="00A1480D" w:rsidRDefault="00B83683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                  </w:t>
      </w:r>
      <w:r w:rsidR="00A1480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</w:t>
      </w:r>
    </w:p>
    <w:p w14:paraId="2508876E" w14:textId="57A36D67" w:rsidR="00A1480D" w:rsidRDefault="00950EC1" w:rsidP="00DA0DB2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0199E3" wp14:editId="7DB3AD77">
            <wp:extent cx="3187700" cy="3615055"/>
            <wp:effectExtent l="0" t="0" r="0" b="4445"/>
            <wp:docPr id="4" name="Picture 4" descr="C:\Users\Notebook YR\Desktop\สรุปพรหมพิราม\8AA3A491-A385-4C2C-8E1A-033479C4E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 YR\Desktop\สรุปพรหมพิราม\8AA3A491-A385-4C2C-8E1A-033479C4ECE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12" cy="36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E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0DB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492F9F" wp14:editId="0C97BEC1">
            <wp:extent cx="2901950" cy="3619500"/>
            <wp:effectExtent l="0" t="0" r="0" b="0"/>
            <wp:docPr id="5" name="Picture 5" descr="C:\Users\Notebook YR\Desktop\สรุปพรหมพิราม\A28A5BF3-15E7-4ED7-ACF2-7D68C8EE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 YR\Desktop\สรุปพรหมพิราม\A28A5BF3-15E7-4ED7-ACF2-7D68C8EE79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08" cy="36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DB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 w:rsidR="00DA0D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DC4454" wp14:editId="2E8DB1DF">
            <wp:extent cx="3124200" cy="3615055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05CFA" w14:textId="77777777" w:rsidR="00A1480D" w:rsidRDefault="00A1480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E4670C" w14:textId="4127CFE4" w:rsidR="00CF1C8B" w:rsidRPr="007320EA" w:rsidRDefault="00B83683" w:rsidP="00B836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       </w:t>
      </w:r>
      <w:r w:rsidR="00A1480D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sectPr w:rsidR="00CF1C8B" w:rsidRPr="007320EA" w:rsidSect="00994993">
      <w:footerReference w:type="default" r:id="rId10"/>
      <w:pgSz w:w="16838" w:h="11906" w:orient="landscape"/>
      <w:pgMar w:top="720" w:right="720" w:bottom="84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E9FD" w14:textId="77777777" w:rsidR="00FA0672" w:rsidRDefault="00FA0672" w:rsidP="00342DAC">
      <w:pPr>
        <w:spacing w:after="0" w:line="240" w:lineRule="auto"/>
      </w:pPr>
      <w:r>
        <w:separator/>
      </w:r>
    </w:p>
  </w:endnote>
  <w:endnote w:type="continuationSeparator" w:id="0">
    <w:p w14:paraId="318738F9" w14:textId="77777777" w:rsidR="00FA0672" w:rsidRDefault="00FA0672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86BC" w14:textId="77777777" w:rsidR="00FA0672" w:rsidRDefault="00FA0672" w:rsidP="00342DAC">
      <w:pPr>
        <w:spacing w:after="0" w:line="240" w:lineRule="auto"/>
      </w:pPr>
      <w:r>
        <w:separator/>
      </w:r>
    </w:p>
  </w:footnote>
  <w:footnote w:type="continuationSeparator" w:id="0">
    <w:p w14:paraId="43A2FB00" w14:textId="77777777" w:rsidR="00FA0672" w:rsidRDefault="00FA0672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0215"/>
    <w:rsid w:val="00034EBA"/>
    <w:rsid w:val="00036BD1"/>
    <w:rsid w:val="00037C40"/>
    <w:rsid w:val="00040A2D"/>
    <w:rsid w:val="00045046"/>
    <w:rsid w:val="000539D5"/>
    <w:rsid w:val="000565DF"/>
    <w:rsid w:val="00065AF6"/>
    <w:rsid w:val="000734E5"/>
    <w:rsid w:val="000765A3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1EAB"/>
    <w:rsid w:val="0014531D"/>
    <w:rsid w:val="001474DD"/>
    <w:rsid w:val="0016722F"/>
    <w:rsid w:val="001723AA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537A"/>
    <w:rsid w:val="00256213"/>
    <w:rsid w:val="00256B6A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D5E7F"/>
    <w:rsid w:val="002D6F7B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346A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4F7A38"/>
    <w:rsid w:val="00502284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5F0B6B"/>
    <w:rsid w:val="0061638E"/>
    <w:rsid w:val="00634349"/>
    <w:rsid w:val="00646424"/>
    <w:rsid w:val="00654254"/>
    <w:rsid w:val="00662298"/>
    <w:rsid w:val="00666776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27FC5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57D"/>
    <w:rsid w:val="00803654"/>
    <w:rsid w:val="00810288"/>
    <w:rsid w:val="008110C8"/>
    <w:rsid w:val="00812605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50EC1"/>
    <w:rsid w:val="0096464D"/>
    <w:rsid w:val="00994993"/>
    <w:rsid w:val="00997821"/>
    <w:rsid w:val="009A6EBB"/>
    <w:rsid w:val="009B03C8"/>
    <w:rsid w:val="009B5581"/>
    <w:rsid w:val="009B5F24"/>
    <w:rsid w:val="009D23DD"/>
    <w:rsid w:val="009D420B"/>
    <w:rsid w:val="009E462F"/>
    <w:rsid w:val="009E5EB9"/>
    <w:rsid w:val="00A1480D"/>
    <w:rsid w:val="00A263FF"/>
    <w:rsid w:val="00A27360"/>
    <w:rsid w:val="00A35E6F"/>
    <w:rsid w:val="00A463C3"/>
    <w:rsid w:val="00A661BB"/>
    <w:rsid w:val="00A710BE"/>
    <w:rsid w:val="00A82B7E"/>
    <w:rsid w:val="00A95F07"/>
    <w:rsid w:val="00AA7276"/>
    <w:rsid w:val="00AB07BD"/>
    <w:rsid w:val="00AB351B"/>
    <w:rsid w:val="00AB69C1"/>
    <w:rsid w:val="00AD52F4"/>
    <w:rsid w:val="00AE053C"/>
    <w:rsid w:val="00AE5323"/>
    <w:rsid w:val="00AF4588"/>
    <w:rsid w:val="00B0088E"/>
    <w:rsid w:val="00B05162"/>
    <w:rsid w:val="00B16554"/>
    <w:rsid w:val="00B2107A"/>
    <w:rsid w:val="00B37BE6"/>
    <w:rsid w:val="00B63313"/>
    <w:rsid w:val="00B639AD"/>
    <w:rsid w:val="00B74E07"/>
    <w:rsid w:val="00B765E0"/>
    <w:rsid w:val="00B81571"/>
    <w:rsid w:val="00B82B59"/>
    <w:rsid w:val="00B83683"/>
    <w:rsid w:val="00B94A6A"/>
    <w:rsid w:val="00B96328"/>
    <w:rsid w:val="00B9765B"/>
    <w:rsid w:val="00BA1816"/>
    <w:rsid w:val="00BB7EC6"/>
    <w:rsid w:val="00BC0398"/>
    <w:rsid w:val="00BC2204"/>
    <w:rsid w:val="00BD1472"/>
    <w:rsid w:val="00BD393C"/>
    <w:rsid w:val="00BD6D82"/>
    <w:rsid w:val="00BD7653"/>
    <w:rsid w:val="00BF1D14"/>
    <w:rsid w:val="00C174B3"/>
    <w:rsid w:val="00C308E4"/>
    <w:rsid w:val="00C32F3D"/>
    <w:rsid w:val="00C37F9E"/>
    <w:rsid w:val="00C42701"/>
    <w:rsid w:val="00C44A1B"/>
    <w:rsid w:val="00C50940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CF1C8B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A0DB2"/>
    <w:rsid w:val="00DA17B6"/>
    <w:rsid w:val="00DB15C0"/>
    <w:rsid w:val="00DC0FD9"/>
    <w:rsid w:val="00DC1F85"/>
    <w:rsid w:val="00DC7AA4"/>
    <w:rsid w:val="00DD247C"/>
    <w:rsid w:val="00DE5B88"/>
    <w:rsid w:val="00DF0515"/>
    <w:rsid w:val="00DF1E52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422F6"/>
    <w:rsid w:val="00F47775"/>
    <w:rsid w:val="00F54B09"/>
    <w:rsid w:val="00F7011C"/>
    <w:rsid w:val="00F73FB5"/>
    <w:rsid w:val="00FA008D"/>
    <w:rsid w:val="00FA0672"/>
    <w:rsid w:val="00FA5E0C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C744"/>
  <w15:docId w15:val="{BEF26A2E-9522-4A6C-A7A0-305BB8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1C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1C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3251-FE8C-46EF-B0D0-E41D2B2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1149</cp:lastModifiedBy>
  <cp:revision>6</cp:revision>
  <cp:lastPrinted>2023-03-15T19:56:00Z</cp:lastPrinted>
  <dcterms:created xsi:type="dcterms:W3CDTF">2023-03-15T08:28:00Z</dcterms:created>
  <dcterms:modified xsi:type="dcterms:W3CDTF">2023-03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8772670</vt:i4>
  </property>
</Properties>
</file>